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ED1C24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01DB6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C27F3">
        <w:rPr>
          <w:rFonts w:ascii="Times New Roman" w:eastAsia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2F18B4" w:rsidRDefault="005C27F3" w:rsidP="005C2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В современных реалиях инновационное развитие невозможно без активного участия человеческого капитала. В условиях стремительного развития цифровых технологий и глобальной конкуренции именно интеллектуальные ресурсы становятся ключевым источником устойчивого экономического роста и модернизации. </w:t>
      </w:r>
    </w:p>
    <w:p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5C27F3">
        <w:rPr>
          <w:rFonts w:ascii="Times New Roman" w:eastAsia="Calibri" w:hAnsi="Times New Roman" w:cs="Times New Roman"/>
          <w:sz w:val="30"/>
          <w:szCs w:val="30"/>
        </w:rPr>
        <w:t>Высококвалифицированные специалисты, научные сотрудники, инженеры, IT-разработчики и предприниматели формирую</w:t>
      </w:r>
      <w:r>
        <w:rPr>
          <w:rFonts w:ascii="Times New Roman" w:eastAsia="Calibri" w:hAnsi="Times New Roman" w:cs="Times New Roman"/>
          <w:sz w:val="30"/>
          <w:szCs w:val="30"/>
        </w:rPr>
        <w:t>т интеллектуальный костяк нации.</w:t>
      </w: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В конечном итоге, именно инвестиции в интеллект своих граждан становятся самым перспективным направлением государственной политик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е случайно</w:t>
      </w: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Глава государства А.Г.Лукашенко неоднократно подчеркивал, что </w:t>
      </w:r>
      <w:r w:rsidRPr="005C27F3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0B78F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42205B" w:rsidRDefault="000A4202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Именно поэтому в ходе сегодняшней встречи мы </w:t>
      </w:r>
      <w:r w:rsidR="002F18B4">
        <w:rPr>
          <w:rFonts w:ascii="Times New Roman" w:eastAsia="Calibri" w:hAnsi="Times New Roman" w:cs="Times New Roman"/>
          <w:bCs/>
          <w:sz w:val="30"/>
          <w:szCs w:val="30"/>
        </w:rPr>
        <w:t xml:space="preserve">поговорим </w:t>
      </w:r>
      <w:r>
        <w:rPr>
          <w:rFonts w:ascii="Times New Roman" w:eastAsia="Calibri" w:hAnsi="Times New Roman" w:cs="Times New Roman"/>
          <w:bCs/>
          <w:sz w:val="30"/>
          <w:szCs w:val="30"/>
        </w:rPr>
        <w:t>об образовании и науке как движущих силах развития общества и государства</w:t>
      </w:r>
      <w:r w:rsidR="0042205B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51371" w:rsidRPr="00A01DB6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01DB6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–</w:t>
      </w:r>
      <w:r w:rsidRPr="00A01DB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фактор экономического роста и благосостояния страны</w:t>
      </w:r>
    </w:p>
    <w:p w:rsidR="00556134" w:rsidRDefault="0042205B" w:rsidP="00D543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</w:t>
      </w:r>
      <w:r w:rsidR="00556134"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Сфера образования – это государствообразующая отрасль. Да, она требует серьезных вложений. И мы вкладываем и будем вкладывать в нее средства. Если сегодня не будет образованной, воспитанной в своей стране молодежи, завтра не будет и страны</w:t>
      </w:r>
      <w:r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»</w:t>
      </w:r>
      <w:r w:rsidRPr="000B78FD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,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– заявил Глава государства год назад на Республиканском педсовете</w:t>
      </w:r>
      <w:r w:rsidR="000B78FD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5D48E7" w:rsidRDefault="008157E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 Беларуси р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сходы на образование в 2025 году пр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дусмотрены в сумме13,8 млрд</w:t>
      </w:r>
      <w:r w:rsidR="000B78F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89117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еларусь по праву считают государством, где реализуется принцип непрерывности образования </w:t>
      </w:r>
      <w:r w:rsidRPr="0062624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(образование через всю жизнь).</w:t>
      </w: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CF2113" w:rsidRPr="00CF2113" w:rsidRDefault="00BB1948" w:rsidP="00CF2113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бразование </w:t>
      </w:r>
      <w:r w:rsidR="00A7110E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>вляется приоритетным направ</w:t>
      </w:r>
      <w:r w:rsidR="00CF2113">
        <w:rPr>
          <w:rFonts w:ascii="Times New Roman" w:eastAsia="Times New Roman" w:hAnsi="Times New Roman" w:cs="Times New Roman"/>
          <w:sz w:val="30"/>
          <w:szCs w:val="30"/>
        </w:rPr>
        <w:t xml:space="preserve">лением государственной политики, </w:t>
      </w:r>
      <w:r w:rsidR="00CF2113" w:rsidRPr="00CF2113">
        <w:rPr>
          <w:rFonts w:ascii="Times New Roman" w:eastAsia="Times New Roman" w:hAnsi="Times New Roman" w:cs="Times New Roman"/>
          <w:sz w:val="30"/>
          <w:szCs w:val="30"/>
        </w:rPr>
        <w:t>одной из высших ценностей белорусского народа.</w:t>
      </w:r>
    </w:p>
    <w:p w:rsidR="00BB1948" w:rsidRPr="00BB1948" w:rsidRDefault="00BB1948" w:rsidP="00BB1948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194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0A4202" w:rsidRDefault="000A4202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4202">
        <w:rPr>
          <w:rFonts w:ascii="Times New Roman" w:eastAsia="Times New Roman" w:hAnsi="Times New Roman" w:cs="Times New Roman"/>
          <w:i/>
          <w:sz w:val="28"/>
          <w:szCs w:val="28"/>
        </w:rPr>
        <w:t>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</w:t>
      </w:r>
    </w:p>
    <w:p w:rsidR="00BB1948" w:rsidRPr="00BB1948" w:rsidRDefault="00BB1948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 стране работает около 7 тыс. учреждений образования, представляющих все его уровни, в которых обучение и воспитание более 2 млн детей, учащихся, студентов и слушателей обеспечива</w:t>
      </w:r>
      <w:r w:rsidR="00E13CBA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ED1623">
        <w:rPr>
          <w:rFonts w:ascii="Times New Roman" w:eastAsia="Times New Roman" w:hAnsi="Times New Roman" w:cs="Times New Roman"/>
          <w:i/>
          <w:sz w:val="28"/>
          <w:szCs w:val="28"/>
        </w:rPr>
        <w:t>400</w:t>
      </w:r>
      <w:r w:rsidR="009824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>тыс. работ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в том числе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 217,2 тыс. педагогических работников.</w:t>
      </w:r>
    </w:p>
    <w:p w:rsidR="000677DF" w:rsidRPr="000677DF" w:rsidRDefault="00E13CBA" w:rsidP="000677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 xml:space="preserve">бразовательную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 специальную 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>программ</w:t>
      </w:r>
      <w:r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13CBA">
        <w:rPr>
          <w:rFonts w:ascii="Times New Roman" w:eastAsia="Times New Roman" w:hAnsi="Times New Roman" w:cs="Times New Roman"/>
          <w:b/>
          <w:sz w:val="30"/>
          <w:szCs w:val="30"/>
        </w:rPr>
        <w:t xml:space="preserve">дошкольного </w:t>
      </w:r>
      <w:r w:rsidRPr="000A4202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образования</w:t>
      </w:r>
      <w:r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реализует </w:t>
      </w:r>
      <w:r w:rsidR="00BB1948"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3 721 учреждение </w:t>
      </w:r>
      <w:r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>дошкольного образования (далее –</w:t>
      </w:r>
      <w:r w:rsidRPr="00A4757B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>УДО)</w:t>
      </w:r>
      <w:r w:rsidR="00BB1948" w:rsidRPr="00BB1948">
        <w:rPr>
          <w:rFonts w:ascii="Times New Roman" w:eastAsia="Calibri" w:hAnsi="Times New Roman" w:cs="Times New Roman"/>
          <w:sz w:val="30"/>
          <w:szCs w:val="30"/>
        </w:rPr>
        <w:t>, которые по</w:t>
      </w:r>
      <w:r>
        <w:rPr>
          <w:rFonts w:ascii="Times New Roman" w:eastAsia="Calibri" w:hAnsi="Times New Roman" w:cs="Times New Roman"/>
          <w:sz w:val="30"/>
          <w:szCs w:val="30"/>
        </w:rPr>
        <w:t>сещают 338,3 тыс. воспитанников, а о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>бразовательный процесс в учреждения</w:t>
      </w:r>
      <w:r w:rsidR="00BB1948">
        <w:rPr>
          <w:rFonts w:ascii="Times New Roman" w:eastAsia="Times New Roman" w:hAnsi="Times New Roman" w:cs="Times New Roman"/>
          <w:sz w:val="30"/>
          <w:szCs w:val="30"/>
        </w:rPr>
        <w:t>х</w:t>
      </w:r>
      <w:r w:rsidR="00EE7269">
        <w:rPr>
          <w:rFonts w:ascii="Times New Roman" w:eastAsia="Times New Roman" w:hAnsi="Times New Roman" w:cs="Times New Roman"/>
          <w:sz w:val="30"/>
          <w:szCs w:val="30"/>
        </w:rPr>
        <w:t xml:space="preserve"> обеспечивают более 55 </w:t>
      </w:r>
      <w:r w:rsidR="000A4202">
        <w:rPr>
          <w:rFonts w:ascii="Times New Roman" w:eastAsia="Times New Roman" w:hAnsi="Times New Roman" w:cs="Times New Roman"/>
          <w:sz w:val="30"/>
          <w:szCs w:val="30"/>
        </w:rPr>
        <w:t>тыс. педагогических работников.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2" w:name="_Hlk190095155"/>
      <w:r w:rsidR="000677DF" w:rsidRPr="000677DF">
        <w:rPr>
          <w:rFonts w:ascii="Times New Roman" w:eastAsia="Times New Roman" w:hAnsi="Times New Roman" w:cs="Times New Roman"/>
          <w:sz w:val="30"/>
          <w:szCs w:val="30"/>
        </w:rPr>
        <w:t xml:space="preserve">Обеспеченность УДО средствами обучения, оборудованием, учебными изданиями в целом составляет 90,5%. </w:t>
      </w:r>
    </w:p>
    <w:bookmarkEnd w:id="2"/>
    <w:p w:rsidR="00BA3208" w:rsidRPr="00BA3208" w:rsidRDefault="00BB1948" w:rsidP="00BA3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В течение последних лет </w:t>
      </w:r>
      <w:r w:rsidRPr="00BB1948">
        <w:rPr>
          <w:rFonts w:ascii="Times New Roman" w:eastAsia="Calibri" w:hAnsi="Times New Roman" w:cs="Times New Roman"/>
          <w:b/>
          <w:sz w:val="30"/>
          <w:szCs w:val="30"/>
        </w:rPr>
        <w:t>показатель развития системы дошкольного образования по охвату детей УДО от 3 до 6 лет является одним из самых высоких среди стран мира.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</w:t>
      </w:r>
      <w:r w:rsidRPr="00BB1948">
        <w:rPr>
          <w:rFonts w:ascii="Times New Roman" w:eastAsia="Calibri" w:hAnsi="Times New Roman" w:cs="Times New Roman"/>
          <w:sz w:val="30"/>
          <w:szCs w:val="30"/>
        </w:rPr>
        <w:br/>
        <w:t>от 1 до 6</w:t>
      </w:r>
      <w:r w:rsidRPr="00BB1948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BB1948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BA3208"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  <w:t>,</w:t>
      </w:r>
      <w:r w:rsidR="00BA3208" w:rsidRPr="00BA3208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BA3208" w:rsidRPr="00BA3208"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  <w:t>при этом запросы на посещение УДО удовлетворены полностью.</w:t>
      </w:r>
    </w:p>
    <w:p w:rsidR="00F055C1" w:rsidRDefault="00BB1948" w:rsidP="00F05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A4202">
        <w:rPr>
          <w:rFonts w:ascii="Times New Roman" w:eastAsia="Calibri" w:hAnsi="Times New Roman" w:cs="Times New Roman"/>
          <w:b/>
          <w:sz w:val="30"/>
          <w:szCs w:val="30"/>
        </w:rPr>
        <w:t>Отличительной особенностью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системы дошкольного образования является наличие единой государственной учебной программы дошкольного образования для всех детских садов, как государственных, так и частных</w:t>
      </w:r>
      <w:r w:rsidR="00A7110E">
        <w:rPr>
          <w:rFonts w:ascii="Times New Roman" w:eastAsia="Calibri" w:hAnsi="Times New Roman" w:cs="Times New Roman"/>
          <w:sz w:val="30"/>
          <w:szCs w:val="30"/>
        </w:rPr>
        <w:t>,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7110E">
        <w:rPr>
          <w:rFonts w:ascii="Times New Roman" w:eastAsia="Calibri" w:hAnsi="Times New Roman" w:cs="Times New Roman"/>
          <w:sz w:val="30"/>
          <w:szCs w:val="30"/>
        </w:rPr>
        <w:t>что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обеспечивает равные стартовые возможности для получения дошкольного образования всеми гражданами.</w:t>
      </w:r>
    </w:p>
    <w:p w:rsidR="000A4202" w:rsidRDefault="000A4202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4202">
        <w:rPr>
          <w:rFonts w:ascii="Times New Roman" w:eastAsia="Times New Roman" w:hAnsi="Times New Roman" w:cs="Times New Roman"/>
          <w:bCs/>
          <w:iCs/>
          <w:sz w:val="30"/>
          <w:szCs w:val="30"/>
        </w:rPr>
        <w:t>В Беларуси с</w:t>
      </w:r>
      <w:r w:rsidR="00BB1948" w:rsidRPr="000A4202">
        <w:rPr>
          <w:rFonts w:ascii="Times New Roman" w:eastAsia="Times New Roman" w:hAnsi="Times New Roman" w:cs="Times New Roman"/>
          <w:bCs/>
          <w:iCs/>
          <w:sz w:val="30"/>
          <w:szCs w:val="30"/>
        </w:rPr>
        <w:t>озданы необходимые условия для реализации конституционного права граждан страны на получение</w:t>
      </w:r>
      <w:r w:rsidR="00BB1948" w:rsidRPr="000A420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A6953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го среднего образования </w:t>
      </w:r>
      <w:r w:rsidR="00FA6953" w:rsidRPr="00FA6953">
        <w:rPr>
          <w:rFonts w:ascii="Times New Roman" w:eastAsia="Times New Roman" w:hAnsi="Times New Roman" w:cs="Times New Roman"/>
          <w:bCs/>
          <w:iCs/>
          <w:sz w:val="30"/>
          <w:szCs w:val="30"/>
        </w:rPr>
        <w:t>(далее – ОСО).</w:t>
      </w:r>
      <w:r w:rsidR="00FA6953" w:rsidRPr="00FA6953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A3208" w:rsidRPr="00BA3208" w:rsidRDefault="002F18B4" w:rsidP="00BA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В 2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661 учреждении </w:t>
      </w:r>
      <w:r w:rsidR="00FA6953">
        <w:rPr>
          <w:rFonts w:ascii="Times New Roman" w:eastAsia="Calibri" w:hAnsi="Times New Roman" w:cs="Times New Roman"/>
          <w:bCs/>
          <w:iCs/>
          <w:sz w:val="30"/>
          <w:szCs w:val="30"/>
        </w:rPr>
        <w:t>ОСО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бучаются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олее 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1 млн учащихся. 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бразовательный процесс осуществляют 8</w:t>
      </w:r>
      <w:r w:rsidR="009824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4,1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ыс</w:t>
      </w:r>
      <w:r w:rsidR="009824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учителей. 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9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</w:t>
      </w:r>
      <w:r w:rsidR="008157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том </w:t>
      </w:r>
      <w:r w:rsidRPr="00BB19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ровне реализованы новые подходы к итоговой аттестации учащихся IX, XI классов, 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>завершен переход на обновленные учебные программы, в</w:t>
      </w:r>
      <w:r w:rsidRPr="00BB1948">
        <w:rPr>
          <w:rFonts w:ascii="Times New Roman" w:eastAsia="Calibri" w:hAnsi="Times New Roman" w:cs="Times New Roman"/>
          <w:sz w:val="30"/>
          <w:szCs w:val="30"/>
        </w:rPr>
        <w:t>несены изменения в типовой учебный план общего среднего образования.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Продолжается работа по расширению сети профильных классов профессиональной направленности, в которых в 2024/2025 учебном году обучалось 28 590 учащихся Х</w:t>
      </w:r>
      <w:r w:rsidR="000B78FD">
        <w:rPr>
          <w:rFonts w:ascii="Times New Roman" w:eastAsia="Calibri" w:hAnsi="Times New Roman" w:cs="Times New Roman"/>
          <w:sz w:val="30"/>
          <w:szCs w:val="30"/>
        </w:rPr>
        <w:t>–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ХI классов. </w:t>
      </w:r>
    </w:p>
    <w:p w:rsidR="00326685" w:rsidRPr="00326685" w:rsidRDefault="00326685" w:rsidP="0032668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68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BB1948" w:rsidRPr="00326685" w:rsidRDefault="00BB1948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6685">
        <w:rPr>
          <w:rFonts w:ascii="Times New Roman" w:eastAsia="Calibri" w:hAnsi="Times New Roman" w:cs="Times New Roman"/>
          <w:i/>
          <w:sz w:val="28"/>
          <w:szCs w:val="28"/>
        </w:rPr>
        <w:t xml:space="preserve">Учащиеся </w:t>
      </w:r>
      <w:r w:rsidR="00FA6953">
        <w:rPr>
          <w:rFonts w:ascii="Times New Roman" w:eastAsia="Calibri" w:hAnsi="Times New Roman" w:cs="Times New Roman"/>
          <w:i/>
          <w:sz w:val="28"/>
          <w:szCs w:val="28"/>
        </w:rPr>
        <w:t xml:space="preserve">учреждений </w:t>
      </w:r>
      <w:r w:rsidRPr="00326685">
        <w:rPr>
          <w:rFonts w:ascii="Times New Roman" w:eastAsia="Calibri" w:hAnsi="Times New Roman" w:cs="Times New Roman"/>
          <w:i/>
          <w:sz w:val="28"/>
          <w:szCs w:val="28"/>
        </w:rPr>
        <w:t xml:space="preserve">ОСО ежегодно принимают участие в международных олимпиадах. </w:t>
      </w:r>
      <w:r w:rsidR="00235EED" w:rsidRPr="00326685">
        <w:rPr>
          <w:rFonts w:ascii="Times New Roman" w:eastAsia="Calibri" w:hAnsi="Times New Roman" w:cs="Times New Roman"/>
          <w:i/>
          <w:sz w:val="28"/>
          <w:szCs w:val="28"/>
        </w:rPr>
        <w:t>Так в 2024 году н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</w:t>
      </w:r>
      <w:r w:rsidR="00235EED"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еждународной математической олимпиаде команда Республики Беларусь заняла 5-е командное место среди 109 стран, на Европейской географической олимпиаде представитель команды Республики Беларусь стал абсолютным победителем, на Международной научной физической олимпиаде в общекомандном зачете команда Республики Беларусь заняла </w:t>
      </w:r>
      <w:r w:rsidR="000B78FD">
        <w:rPr>
          <w:rFonts w:ascii="Times New Roman" w:eastAsia="Calibri" w:hAnsi="Times New Roman" w:cs="Times New Roman"/>
          <w:i/>
          <w:sz w:val="28"/>
          <w:szCs w:val="28"/>
          <w:lang w:val="be-BY"/>
        </w:rPr>
        <w:t>1-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 место.</w:t>
      </w:r>
    </w:p>
    <w:p w:rsidR="00BB1948" w:rsidRPr="00E8209C" w:rsidRDefault="00235EED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</w:pP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</w:t>
      </w:r>
      <w:r w:rsidR="00BB1948"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2025 году 29 учащихся приняли участие в 5-ти международных 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лимпиадах</w:t>
      </w:r>
      <w:r w:rsidR="00E8209C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завоевав 28 медалей (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3 золот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ых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4 серебр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яных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1 бронз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вых)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.</w:t>
      </w:r>
    </w:p>
    <w:p w:rsidR="00BA3208" w:rsidRPr="00BA3208" w:rsidRDefault="00BA3208" w:rsidP="00BA320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</w:t>
      </w:r>
      <w:r w:rsidR="00FA6953">
        <w:rPr>
          <w:rFonts w:ascii="Times New Roman" w:eastAsia="Calibri" w:hAnsi="Times New Roman" w:cs="Times New Roman"/>
          <w:bCs/>
          <w:iCs/>
          <w:sz w:val="30"/>
          <w:szCs w:val="30"/>
        </w:rPr>
        <w:t>учреждения высшего образования</w:t>
      </w: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BA3208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2F18B4" w:rsidRPr="002F18B4" w:rsidRDefault="00BB1948" w:rsidP="002F1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дним из приоритетов современной системы образования является обеспечение доступности и качества образования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B1948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="00E8209C">
        <w:rPr>
          <w:rFonts w:ascii="Times New Roman" w:eastAsia="Calibri" w:hAnsi="Times New Roman" w:cs="Times New Roman"/>
          <w:sz w:val="28"/>
          <w:szCs w:val="28"/>
        </w:rPr>
        <w:t>.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F18B4" w:rsidRPr="002F18B4">
        <w:rPr>
          <w:rFonts w:ascii="Times New Roman" w:eastAsia="Calibri" w:hAnsi="Times New Roman" w:cs="Times New Roman"/>
          <w:sz w:val="30"/>
          <w:szCs w:val="30"/>
        </w:rPr>
        <w:t xml:space="preserve">Кодексом об образовании закреплен принцип инклюзии, а его реализация – в качестве одного из основных направлений государственной политики. </w:t>
      </w:r>
    </w:p>
    <w:p w:rsidR="00FE26C5" w:rsidRPr="00FE26C5" w:rsidRDefault="00BB1948" w:rsidP="00FE2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55C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ацию программ</w:t>
      </w:r>
      <w:r w:rsidRPr="00BB194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055C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-технического</w:t>
      </w:r>
      <w:r w:rsidRPr="00F055C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055C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образования </w:t>
      </w:r>
      <w:r w:rsidRPr="00F055C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далее – ПТО)</w:t>
      </w:r>
      <w:r w:rsidRPr="00F055C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и </w:t>
      </w:r>
      <w:r w:rsidRPr="00F055C1">
        <w:rPr>
          <w:rFonts w:ascii="Times New Roman" w:eastAsia="Times New Roman" w:hAnsi="Times New Roman" w:cs="Times New Roman"/>
          <w:b/>
          <w:bCs/>
          <w:iCs/>
          <w:spacing w:val="-6"/>
          <w:sz w:val="30"/>
          <w:szCs w:val="30"/>
          <w:lang w:eastAsia="ru-RU"/>
        </w:rPr>
        <w:t>среднего специального образования</w:t>
      </w:r>
      <w:r w:rsidRPr="00F055C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</w:t>
      </w:r>
      <w:r w:rsidRPr="00BB19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СО) </w:t>
      </w:r>
      <w:r w:rsidR="00FE26C5" w:rsidRPr="00FE26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начало 2024/2025 учебного года осуществляли 226 колледжей и 66 иных учреждений образования. </w:t>
      </w:r>
    </w:p>
    <w:p w:rsidR="00BB1948" w:rsidRPr="00BB1948" w:rsidRDefault="00BB1948" w:rsidP="00BB1948">
      <w:pPr>
        <w:tabs>
          <w:tab w:val="left" w:pos="720"/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0F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уровне ПТО обучается 67,5 </w:t>
      </w:r>
      <w:r w:rsidRPr="00850FB8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>тыс. человек</w:t>
      </w:r>
      <w:r w:rsidR="002F18B4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>,</w:t>
      </w:r>
      <w:r w:rsidRPr="00850FB8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 xml:space="preserve"> </w:t>
      </w:r>
      <w:r w:rsidRPr="00850F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уровне ССО – 116,6 тыс.</w:t>
      </w:r>
      <w:r w:rsidRPr="00BB19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человек</w:t>
      </w:r>
      <w:r w:rsidR="002F18B4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Pr="00BB19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бразовательный процесс организуют </w:t>
      </w:r>
      <w:r w:rsidRPr="00BB1948">
        <w:rPr>
          <w:rFonts w:ascii="Times New Roman" w:eastAsia="Calibri" w:hAnsi="Times New Roman" w:cs="Times New Roman"/>
          <w:sz w:val="30"/>
          <w:szCs w:val="30"/>
        </w:rPr>
        <w:t>18,9 тыс.</w:t>
      </w:r>
      <w:r w:rsidRPr="00BB19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дагогических работников.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B70">
        <w:rPr>
          <w:rFonts w:ascii="Times New Roman" w:eastAsia="Calibri" w:hAnsi="Times New Roman" w:cs="Times New Roman"/>
          <w:bCs/>
          <w:iCs/>
          <w:sz w:val="30"/>
          <w:szCs w:val="30"/>
        </w:rPr>
        <w:t>В системе</w:t>
      </w:r>
      <w:r w:rsidRPr="00770B70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235EE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высшего образования</w:t>
      </w:r>
      <w:r w:rsidRPr="00770B7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функционируют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47 учреждений высшего образования (далее – УВО), которые обеспечивают подготовку специалистов по всем направлениям экономики и социальной сферы. </w:t>
      </w:r>
    </w:p>
    <w:p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Всего в 2024/2025 учебном году высшее образование I ступени, общее высшее или специальное высшее образование </w:t>
      </w:r>
      <w:r w:rsidR="00E8209C">
        <w:rPr>
          <w:rFonts w:ascii="Times New Roman" w:eastAsia="Times New Roman" w:hAnsi="Times New Roman" w:cs="Times New Roman"/>
          <w:sz w:val="30"/>
          <w:szCs w:val="30"/>
        </w:rPr>
        <w:t>получали 224,2 тыс. человек,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 углубленное высшее образование – 10,4 тыс. человек.</w:t>
      </w:r>
    </w:p>
    <w:p w:rsidR="004A31AF" w:rsidRPr="004A31AF" w:rsidRDefault="004A31AF" w:rsidP="004A31A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4A31A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Справочно:</w:t>
      </w:r>
    </w:p>
    <w:p w:rsidR="000677DF" w:rsidRPr="004A31AF" w:rsidRDefault="000677DF" w:rsidP="004A31AF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>В 2025 году белорусские вузы приня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ли</w:t>
      </w: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более</w:t>
      </w: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48 тыс. первокурсников, причем на бюджетную форму обучен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ия – около 31,8 тыс. студентов.</w:t>
      </w:r>
    </w:p>
    <w:p w:rsidR="00BB1948" w:rsidRPr="00FF23FA" w:rsidRDefault="00BB1948" w:rsidP="0042205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FF23F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Дополнительное образование детей и молодежи </w:t>
      </w:r>
    </w:p>
    <w:p w:rsidR="002F18B4" w:rsidRDefault="00BB1948" w:rsidP="00BB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В национальной системе образования функционирует</w:t>
      </w:r>
      <w:r w:rsidRPr="00BB1948">
        <w:rPr>
          <w:rFonts w:ascii="Times New Roman" w:eastAsia="Calibri" w:hAnsi="Times New Roman" w:cs="Times New Roman"/>
          <w:sz w:val="30"/>
          <w:szCs w:val="30"/>
        </w:rPr>
        <w:br/>
        <w:t>242 учреждения дополнительного образования детей и молодежи, в которых обуча</w:t>
      </w:r>
      <w:r w:rsidR="002F18B4">
        <w:rPr>
          <w:rFonts w:ascii="Times New Roman" w:eastAsia="Calibri" w:hAnsi="Times New Roman" w:cs="Times New Roman"/>
          <w:sz w:val="30"/>
          <w:szCs w:val="30"/>
        </w:rPr>
        <w:t xml:space="preserve">ются 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более 353 тыс. детей. </w:t>
      </w:r>
    </w:p>
    <w:p w:rsidR="00CF2113" w:rsidRDefault="00BB1948" w:rsidP="00BB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В УОСО работает 1 730 руководителей по военно-патриотическому воспитанию, в колледжах – 168. Функционируют более 2</w:t>
      </w:r>
      <w:r w:rsidR="00CF2113">
        <w:rPr>
          <w:rFonts w:ascii="Times New Roman" w:eastAsia="Calibri" w:hAnsi="Times New Roman" w:cs="Times New Roman"/>
          <w:sz w:val="30"/>
          <w:szCs w:val="30"/>
        </w:rPr>
        <w:t>50 военно-патриотических клубов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F2113">
        <w:rPr>
          <w:rFonts w:ascii="Times New Roman" w:eastAsia="Calibri" w:hAnsi="Times New Roman" w:cs="Times New Roman"/>
          <w:sz w:val="30"/>
          <w:szCs w:val="30"/>
        </w:rPr>
        <w:t>и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около 900 поисковых объединений</w:t>
      </w:r>
      <w:r w:rsidR="00CF211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F2113" w:rsidRPr="00CF2113" w:rsidRDefault="00CF2113" w:rsidP="00CF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F2113">
        <w:rPr>
          <w:rFonts w:ascii="Times New Roman" w:eastAsia="Times New Roman" w:hAnsi="Times New Roman" w:cs="Times New Roman"/>
          <w:sz w:val="30"/>
          <w:szCs w:val="30"/>
        </w:rPr>
        <w:t xml:space="preserve">В нашей стране </w:t>
      </w:r>
      <w:r w:rsidRPr="00CF2113">
        <w:rPr>
          <w:rFonts w:ascii="Times New Roman" w:eastAsia="Times New Roman" w:hAnsi="Times New Roman" w:cs="Times New Roman"/>
          <w:b/>
          <w:bCs/>
          <w:sz w:val="30"/>
          <w:szCs w:val="30"/>
        </w:rPr>
        <w:t>воспитательная работа</w:t>
      </w:r>
      <w:r w:rsidRPr="00CF2113">
        <w:rPr>
          <w:rFonts w:ascii="Times New Roman" w:eastAsia="Times New Roman" w:hAnsi="Times New Roman" w:cs="Times New Roman"/>
          <w:sz w:val="30"/>
          <w:szCs w:val="30"/>
        </w:rPr>
        <w:t xml:space="preserve"> рассматривается как составная часть национальной системы образования –  и это правильно. Это направление нам никак нельзя упустить, особенно помня, что </w:t>
      </w:r>
      <w:r w:rsidRPr="00CF2113">
        <w:rPr>
          <w:rFonts w:ascii="Times New Roman" w:eastAsia="Calibri" w:hAnsi="Times New Roman" w:cs="Times New Roman"/>
          <w:sz w:val="30"/>
          <w:szCs w:val="30"/>
        </w:rPr>
        <w:t xml:space="preserve">в условиях информационной войны постоянно возникают угрозы проявления негативных личных качеств формирующейся личности: таких как социальная зависть, агрессивность, нетерпимость по отношению к противоположным взглядам, мнениям, низкий уровень культуры общения и другие. Это требует наряду с использованием традиционных форм поиска новых подходов в воспитательной работе. </w:t>
      </w:r>
    </w:p>
    <w:p w:rsidR="00967BF3" w:rsidRPr="00326685" w:rsidRDefault="00967BF3" w:rsidP="00CF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</w:pPr>
      <w:r w:rsidRPr="00211A93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</w:rPr>
        <w:t>Государственная поддержка образования в Республике Беларусь</w:t>
      </w:r>
      <w:r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играет ключевую роль в обеспечении равного</w:t>
      </w:r>
      <w:r w:rsidR="00E8209C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доступа к знаниям для всех слое</w:t>
      </w:r>
      <w:r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в населения. Основой этой поддержки является </w:t>
      </w:r>
      <w:r w:rsidRPr="00326685"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  <w:t>система бесплатного среднего образования и широкий выбор бюджетных мест в учреждениях высшего и среднего специального образования</w:t>
      </w:r>
      <w:r w:rsidRPr="000B78FD">
        <w:rPr>
          <w:rFonts w:ascii="Times New Roman" w:eastAsia="Calibri" w:hAnsi="Times New Roman" w:cs="Times New Roman"/>
          <w:bCs/>
          <w:i/>
          <w:iCs/>
          <w:color w:val="000000"/>
          <w:sz w:val="30"/>
          <w:szCs w:val="30"/>
        </w:rPr>
        <w:t>.</w:t>
      </w:r>
      <w:r w:rsidRPr="00326685"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</w:p>
    <w:p w:rsidR="000373BE" w:rsidRPr="000373BE" w:rsidRDefault="002F18B4" w:rsidP="00037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Д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ругие меры государственной поддержки: стипендии за счет средств республиканского или местн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ого бюджетов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о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бщежит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ия, предоставляемые обучающимся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р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яд категорий получает т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бесплатные учебники и пособия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одежда и обувь на пра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ктике и стажировках.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Н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аконец, специальный фонд Президента Республики Беларусь по социальной поддержке одаренных учащихся и студентов. </w:t>
      </w:r>
    </w:p>
    <w:p w:rsidR="0082387D" w:rsidRPr="0082387D" w:rsidRDefault="0082387D" w:rsidP="008238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82387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Справочно:</w:t>
      </w:r>
    </w:p>
    <w:p w:rsidR="007523D8" w:rsidRP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Р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аспоряжение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м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лав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ы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осударства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17 июля у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тверждено </w:t>
      </w:r>
      <w:r w:rsidR="00395E47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очередное 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решение совета специального фонда Президента Беларуси по социальной поддержке одаренных учащихся и студентов. </w:t>
      </w:r>
    </w:p>
    <w:p w:rsidR="007523D8" w:rsidRP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В соответствии с данным решением 192 студентам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УВО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назначены стипендии Президента. Гранд-премий с присвоением звания лауреата специального фонда удостоены 28 победителей международных олимпиад и конкурсов. Более 50 учащихся, курсантов и студентов поощрены специал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ьными премиями. Вознаграждение «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За ўклад у падрыхтоўку здольнай моладзі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»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присуждено 28 педагогическим работникам.</w:t>
      </w:r>
    </w:p>
    <w:p w:rsid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На эти цели из республиканского бюджета за счет средств резервного фонда Президента Беларуси будет направлено более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br/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500 тыс.</w:t>
      </w:r>
      <w:r w:rsidR="000B78F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белорусских рублей.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967BF3" w:rsidRPr="00967BF3" w:rsidRDefault="0016544C" w:rsidP="007523D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Т</w:t>
      </w:r>
      <w:r w:rsidR="00967BF3"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акая многогранная система </w:t>
      </w:r>
      <w:r w:rsidR="00A62A7D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господдержки </w:t>
      </w:r>
      <w:r w:rsidR="00967BF3"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способствует развитию человеческого капитала, формированию квалифицированных кадров для экономики и поддержанию высокого уровня образовательной культуры в стране. В долгосрочной перспективе это укрепляет позиции Беларуси как государства, ориентированного на знания и устойчивое развитие.</w:t>
      </w:r>
    </w:p>
    <w:p w:rsidR="00ED7023" w:rsidRPr="005E53A3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5F750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аш Президент </w:t>
      </w:r>
      <w:r w:rsidRPr="00E8209C">
        <w:rPr>
          <w:rFonts w:ascii="Times New Roman" w:eastAsia="Calibri" w:hAnsi="Times New Roman" w:cs="Times New Roman"/>
          <w:bCs/>
          <w:sz w:val="30"/>
          <w:szCs w:val="30"/>
        </w:rPr>
        <w:t>требует</w:t>
      </w:r>
      <w:r w:rsidRPr="005E53A3">
        <w:rPr>
          <w:rFonts w:ascii="Times New Roman" w:eastAsia="Calibri" w:hAnsi="Times New Roman" w:cs="Times New Roman"/>
          <w:bCs/>
          <w:sz w:val="30"/>
          <w:szCs w:val="30"/>
        </w:rPr>
        <w:t xml:space="preserve">: в сфере образования не должно быть постоянных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ED7023" w:rsidRPr="005E53A3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3A3">
        <w:rPr>
          <w:rFonts w:ascii="Times New Roman" w:eastAsia="Calibri" w:hAnsi="Times New Roman" w:cs="Times New Roman"/>
          <w:bCs/>
          <w:sz w:val="30"/>
          <w:szCs w:val="30"/>
        </w:rPr>
        <w:t xml:space="preserve">Тем не менее, не отказываясь от выверенных традиций и наработок, она должна чутко и оперативно реагировать на запросы времени, находясь в авангарде всего нового и прогрессивного. Вот и с 1 сентября начнут действовать </w:t>
      </w:r>
      <w:r w:rsidRPr="005F750C">
        <w:rPr>
          <w:rFonts w:ascii="Times New Roman" w:eastAsia="Calibri" w:hAnsi="Times New Roman" w:cs="Times New Roman"/>
          <w:b/>
          <w:bCs/>
          <w:sz w:val="30"/>
          <w:szCs w:val="30"/>
        </w:rPr>
        <w:t>коррективы, внесенные в Кодекс об образовании</w:t>
      </w:r>
      <w:r w:rsidRPr="005E53A3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5E53A3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E53A3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ED7023" w:rsidRPr="005E53A3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5E53A3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5E53A3">
        <w:rPr>
          <w:rFonts w:ascii="Times New Roman" w:eastAsia="Calibri" w:hAnsi="Times New Roman" w:cs="Times New Roman"/>
          <w:i/>
          <w:sz w:val="28"/>
          <w:szCs w:val="28"/>
        </w:rPr>
        <w:t>внесены некоторые изменения в ЦЭ и итоговую аттестацию школьников</w:t>
      </w:r>
      <w:r w:rsidR="002A34C7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 и больше гарантий для выпускников УВО и колледжей</w:t>
      </w:r>
      <w:r w:rsidR="009163E8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  <w:r w:rsidR="005E53A3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оличество уроков по предмету «Физическая культура и здоровье» увеличивается с двух до трех</w:t>
      </w:r>
      <w:r w:rsidR="009163E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неделю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</w:t>
      </w:r>
      <w:r w:rsidR="00176C1D" w:rsidRPr="00DD36E0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обязанность для школьников придерживаться делового стиля одежды</w:t>
      </w:r>
      <w:r w:rsidR="005E53A3" w:rsidRPr="00DD36E0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и др.</w:t>
      </w:r>
    </w:p>
    <w:p w:rsidR="005E53A3" w:rsidRDefault="005E53A3" w:rsidP="005E53A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3A3">
        <w:rPr>
          <w:rFonts w:ascii="Times New Roman" w:eastAsia="Calibri" w:hAnsi="Times New Roman" w:cs="Times New Roman"/>
          <w:sz w:val="30"/>
          <w:szCs w:val="30"/>
        </w:rPr>
        <w:t xml:space="preserve">В целом изменения направлены на улучшение системы образования в Беларуси, учет необходимых изменений и обеспечение справедливой возможности для каждого молодого человека получить образование вплоть до высшего. </w:t>
      </w:r>
    </w:p>
    <w:p w:rsidR="00BD55C2" w:rsidRDefault="00BD55C2" w:rsidP="00BD5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ем не менее,</w:t>
      </w:r>
      <w:r w:rsidRPr="00BD55C2">
        <w:rPr>
          <w:rFonts w:ascii="Arial" w:hAnsi="Arial" w:cs="Arial"/>
          <w:color w:val="3C3C3C"/>
          <w:sz w:val="26"/>
          <w:szCs w:val="26"/>
        </w:rPr>
        <w:t xml:space="preserve"> </w:t>
      </w:r>
      <w:r w:rsidRPr="00BD55C2">
        <w:rPr>
          <w:rFonts w:ascii="Times New Roman" w:eastAsia="Calibri" w:hAnsi="Times New Roman" w:cs="Times New Roman"/>
          <w:sz w:val="30"/>
          <w:szCs w:val="30"/>
        </w:rPr>
        <w:t>А</w:t>
      </w:r>
      <w:r>
        <w:rPr>
          <w:rFonts w:ascii="Times New Roman" w:eastAsia="Calibri" w:hAnsi="Times New Roman" w:cs="Times New Roman"/>
          <w:sz w:val="30"/>
          <w:szCs w:val="30"/>
        </w:rPr>
        <w:t>.Г.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Лукашенко </w:t>
      </w:r>
      <w:r w:rsidR="009163E8" w:rsidRPr="009163E8">
        <w:rPr>
          <w:rFonts w:ascii="Times New Roman" w:eastAsia="Calibri" w:hAnsi="Times New Roman" w:cs="Times New Roman"/>
          <w:sz w:val="30"/>
          <w:szCs w:val="30"/>
        </w:rPr>
        <w:t xml:space="preserve">20 июня 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на церемонии награждения выпускников и преподавателей </w:t>
      </w:r>
      <w:r w:rsidR="009163E8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BD55C2">
        <w:rPr>
          <w:rFonts w:ascii="Times New Roman" w:eastAsia="Calibri" w:hAnsi="Times New Roman" w:cs="Times New Roman"/>
          <w:sz w:val="30"/>
          <w:szCs w:val="30"/>
        </w:rPr>
        <w:t>заявил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/>
          <w:i/>
          <w:sz w:val="30"/>
          <w:szCs w:val="30"/>
        </w:rPr>
        <w:t>«В</w:t>
      </w:r>
      <w:r w:rsidRPr="00BD55C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лижайшее время мы серьезно еще раз подойдем к некоторым проблемным вопросам образования. Система будет, прямо скажу, серьезно</w:t>
      </w:r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подрегулирована и поднастроена»</w:t>
      </w:r>
      <w:r w:rsidRPr="00DD36E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BB218E" w:rsidRPr="00BB218E" w:rsidRDefault="00BD55C2" w:rsidP="0003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сегодняшний день </w:t>
      </w:r>
      <w:r w:rsidRPr="0096085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циональная система образования позволяет удовлетворять п</w:t>
      </w:r>
      <w:r w:rsidR="00BB218E" w:rsidRPr="00BB21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ребность</w:t>
      </w:r>
      <w:r w:rsidR="00BB218E" w:rsidRPr="00BB218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экономики в трудовых ресурсах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</w:t>
      </w:r>
      <w:r w:rsidR="00BB218E" w:rsidRPr="00BB21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ервичные должности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>, для занятия которых не требуется стаж профессиональной деятельности.</w:t>
      </w:r>
    </w:p>
    <w:p w:rsidR="007523D8" w:rsidRPr="007523D8" w:rsidRDefault="007523D8" w:rsidP="00752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7523D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ределение выпускников осуществляется в целях удовлетворения потребностей отраслей экономики и социальной сферы в специалистах, рабочих и служащих. При этом предусматривается и социальная поддержка молодых специалистов.</w:t>
      </w:r>
    </w:p>
    <w:p w:rsidR="00BB218E" w:rsidRPr="00BB218E" w:rsidRDefault="00BB218E" w:rsidP="0003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ровой опыт показывает, что поиск работы и начало трудовой деятельности сопряжены для молодежи со значительными трудностями, так как работодатели предпочитают нанимать специалистов с опытом работы. </w:t>
      </w:r>
    </w:p>
    <w:p w:rsidR="00BB218E" w:rsidRPr="00BB218E" w:rsidRDefault="009163E8" w:rsidP="00BB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в Республике Беларусь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икам, </w:t>
      </w:r>
      <w:r w:rsidR="00BB218E" w:rsidRPr="00BB21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торые обучались за счет бюджетных средств в дневной форме получения образования, </w:t>
      </w:r>
      <w:r w:rsidR="00BB218E" w:rsidRPr="00BB218E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арантируется предоставление места работы</w:t>
      </w:r>
      <w:r w:rsidR="00BB218E" w:rsidRPr="00BB218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в соответствии с полученной специальностью</w:t>
      </w:r>
      <w:r w:rsidR="00BB218E" w:rsidRPr="00BB21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ст.48 Кодекса Республики Беларусь об образовании).</w:t>
      </w:r>
      <w:r w:rsidR="00BB218E" w:rsidRPr="00BB218E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</w:p>
    <w:p w:rsidR="00BB218E" w:rsidRDefault="00BB218E" w:rsidP="00BB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ханизм реализации государственной гарантии предоставления первого рабочего места предполагает предоставление этого рабочего места </w:t>
      </w:r>
      <w:r w:rsidRPr="00BB21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ботодателями</w:t>
      </w: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тем заключения с учреждениями образования договоров (заявок) на подготовку специалистов либо путем направления ими в учреждения образования письменных запросов о распределении выпускников в год выпуска. </w:t>
      </w:r>
    </w:p>
    <w:p w:rsidR="00960851" w:rsidRPr="00960851" w:rsidRDefault="00960851" w:rsidP="0096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в республике </w:t>
      </w:r>
      <w:r w:rsidR="00BA320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ункционирует</w:t>
      </w:r>
      <w:r w:rsidRPr="0096085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истема</w:t>
      </w:r>
      <w:r w:rsidRPr="00960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</w:p>
    <w:p w:rsidR="00C52C33" w:rsidRPr="00C52C33" w:rsidRDefault="00C52C33" w:rsidP="00C52C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2FF8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C52C33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представляет собой перспективное направление международного сотрудничества и укрепления гуманитарных связей. В последние годы белорусские вузы и колледжи активно развивают программы, направленные на привлечение иностранных студентов, особенно из стран СНГ, А</w:t>
      </w:r>
      <w:r w:rsidR="00271617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(всего </w:t>
      </w:r>
      <w:r w:rsidR="00271617" w:rsidRPr="00271617">
        <w:rPr>
          <w:rFonts w:ascii="Times New Roman" w:eastAsia="Calibri" w:hAnsi="Times New Roman" w:cs="Times New Roman"/>
          <w:sz w:val="30"/>
          <w:szCs w:val="30"/>
        </w:rPr>
        <w:t>более 110 стран</w:t>
      </w:r>
      <w:r w:rsidR="00271617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0C7338" w:rsidRPr="000C7338" w:rsidRDefault="000C7338" w:rsidP="000C7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высших учебных заведениях Республики Беларусь. </w:t>
      </w:r>
      <w:r w:rsidR="00B27E21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10 тыс</w:t>
      </w:r>
      <w:r w:rsidR="00DD36E0">
        <w:rPr>
          <w:rFonts w:ascii="Times New Roman" w:eastAsia="Calibri" w:hAnsi="Times New Roman" w:cs="Times New Roman"/>
          <w:sz w:val="30"/>
          <w:szCs w:val="30"/>
        </w:rPr>
        <w:t>.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DD36E0">
        <w:rPr>
          <w:rFonts w:ascii="Times New Roman" w:eastAsia="Calibri" w:hAnsi="Times New Roman" w:cs="Times New Roman"/>
          <w:sz w:val="30"/>
          <w:szCs w:val="30"/>
        </w:rPr>
        <w:t>н</w:t>
      </w:r>
      <w:r w:rsidR="00B27E21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о </w:t>
      </w:r>
      <w:r w:rsidRPr="000C733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7161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0C733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 тыс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71617" w:rsidRPr="00271617" w:rsidRDefault="00271617" w:rsidP="002716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71617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E51371" w:rsidRDefault="00E51371" w:rsidP="00952FF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Указом Президента Республики Беларусь от 1 апреля </w:t>
      </w:r>
      <w:r w:rsidR="009163E8">
        <w:rPr>
          <w:rFonts w:ascii="Times New Roman" w:eastAsia="Calibri" w:hAnsi="Times New Roman" w:cs="Times New Roman"/>
          <w:bCs/>
          <w:sz w:val="30"/>
          <w:szCs w:val="30"/>
        </w:rPr>
        <w:t>2025 г.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B775FF">
        <w:rPr>
          <w:rFonts w:ascii="Times New Roman" w:eastAsia="Calibri" w:hAnsi="Times New Roman" w:cs="Times New Roman"/>
          <w:bCs/>
          <w:sz w:val="30"/>
          <w:szCs w:val="30"/>
        </w:rPr>
        <w:t xml:space="preserve">№ 135 </w:t>
      </w: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утверждены </w:t>
      </w:r>
      <w:r w:rsidRPr="00B775FF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 на 2026-2030 годы</w:t>
      </w:r>
      <w:r w:rsidRPr="00DD36E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В качестве таких направлений определены наиболее перспективные и востребованные для государства сферы деятельности, позволяющие в среднесрочной перспективе обеспечить актуальные результаты в наукоемких и высокотехнологичных секторах экономики, конкурентные преимущества и технологическую безопасность страны. 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E51371" w:rsidRPr="005F750C" w:rsidRDefault="00A75BD9" w:rsidP="00E51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A75B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75BD9" w:rsidRPr="00A75BD9" w:rsidRDefault="00A75BD9" w:rsidP="00A75BD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5BD9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ым Государственного комитета по науке и технологиям Республики Беларусь</w:t>
      </w:r>
      <w:r w:rsidR="00916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24 году в республике численность обучающихся аспирантов составила 4,4 тыс. человек. Аспирантуру окончили </w:t>
      </w:r>
      <w:r w:rsidR="005B5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7 человек. В докторантуре обучались 594 человека, окончили докторантуру 153 человека.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данным Высшей аттестационной комиссии Республики Беларусь в 2024 году докторами наук стали 48 человек, кандидатами наук – </w:t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08 человек.</w:t>
      </w:r>
    </w:p>
    <w:p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В 2024 году научными исследованиями и разработками занимались 27,4 тыс. человек в 463 организациях </w:t>
      </w:r>
      <w:r w:rsidR="00DD36E0">
        <w:rPr>
          <w:rFonts w:ascii="Times New Roman" w:eastAsia="Calibri" w:hAnsi="Times New Roman" w:cs="Times New Roman"/>
          <w:i/>
          <w:sz w:val="28"/>
          <w:szCs w:val="28"/>
        </w:rPr>
        <w:t xml:space="preserve">Из </w:t>
      </w: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всех исследователей имеют ученую степень доктора наук 513 человек, кандидата наук – 2 717 человек. </w:t>
      </w:r>
    </w:p>
    <w:p w:rsidR="0057219A" w:rsidRPr="0057219A" w:rsidRDefault="0057219A" w:rsidP="0042205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57219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57219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57219A" w:rsidRDefault="00324D1A" w:rsidP="00572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>О наиболее знаковых достижениях и инновационных проектах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суверенной Беларуси велся разговор в 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ходе 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ЕДИ 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>в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юл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>е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этого года.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Сегодня п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>рив</w:t>
      </w:r>
      <w:r w:rsidR="000B4F1D">
        <w:rPr>
          <w:rFonts w:ascii="Times New Roman" w:eastAsia="Calibri" w:hAnsi="Times New Roman" w:cs="Times New Roman"/>
          <w:sz w:val="30"/>
          <w:szCs w:val="30"/>
        </w:rPr>
        <w:t>о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>д</w:t>
      </w:r>
      <w:r w:rsidR="000B4F1D">
        <w:rPr>
          <w:rFonts w:ascii="Times New Roman" w:eastAsia="Calibri" w:hAnsi="Times New Roman" w:cs="Times New Roman"/>
          <w:sz w:val="30"/>
          <w:szCs w:val="30"/>
        </w:rPr>
        <w:t>им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57219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952FF8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57219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DD36E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0B4F1D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4F1D">
        <w:rPr>
          <w:rFonts w:ascii="Times New Roman" w:eastAsia="Calibri" w:hAnsi="Times New Roman" w:cs="Times New Roman"/>
          <w:sz w:val="30"/>
          <w:szCs w:val="30"/>
        </w:rPr>
        <w:t>На базе Института физики им. Б.И.Степанова создано инновационное производство оптических компонентов и лазерных систем. Освоен выпуск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0B4F1D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</w:t>
      </w:r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своен выпуск новейших образцов техники, в том числе: 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; самосвала карьерного грузоподъемностью 136 т; шлаковоза грузоподъемностью 80 т с чашей объемом 11 м³ и тяжеловоза грузоподъемностью 150 т (ОАО «БЕЛАЗ»);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>трактора «Беларус» на базе бесступенчатой трансмиссии с двигателем Weichai (Вейчай) мощностью 330 л. с.; трактора «Беларус» с центральным приводом и передним ведущим мостом увеличенной грузоподъемности (ОАО «МТЗ»);</w:t>
      </w:r>
    </w:p>
    <w:p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 (ОАО «МАЗ»).</w:t>
      </w:r>
    </w:p>
    <w:p w:rsidR="0057219A" w:rsidRDefault="00DD36E0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0B4F1D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73BE">
        <w:rPr>
          <w:rFonts w:ascii="Times New Roman" w:eastAsia="Calibri" w:hAnsi="Times New Roman" w:cs="Times New Roman"/>
          <w:sz w:val="30"/>
          <w:szCs w:val="30"/>
        </w:rPr>
        <w:t>На базе Толочинского консервного завода успешно функционирует производство быстрозамороженного картофелепродукта типа FRENCH FRIES (картофель фри).</w:t>
      </w:r>
    </w:p>
    <w:p w:rsidR="000373BE" w:rsidRPr="000373BE" w:rsidRDefault="00FA6953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0373BE" w:rsidRPr="000373BE">
        <w:rPr>
          <w:rFonts w:ascii="Times New Roman" w:eastAsia="Calibri" w:hAnsi="Times New Roman" w:cs="Times New Roman"/>
          <w:sz w:val="30"/>
          <w:szCs w:val="30"/>
        </w:rPr>
        <w:t>азработан ассортимент и освоена технология производства новых видов продуктов мясных и из мяса птицы (изделия колбасные, полуфабрикаты)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324D1A" w:rsidRDefault="000373BE" w:rsidP="00324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0373BE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0373BE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>ф</w:t>
      </w:r>
      <w:r w:rsidR="00324D1A" w:rsidRPr="00324D1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DD36E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A6A61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лючев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ых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й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в развитии инновационного предприн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мательства Республики Беларусь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занимают </w:t>
      </w:r>
      <w:r w:rsidRPr="002A6A6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егодняшний день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9163E8" w:rsidRP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о всех регионах страны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действу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ю</w:t>
      </w:r>
      <w:r w:rsid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т </w:t>
      </w:r>
      <w:r w:rsid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br/>
        <w:t>14 технопарков: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ях, по </w:t>
      </w:r>
      <w:r w:rsidR="00D450FB" w:rsidRP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ва в Минской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 </w:t>
      </w:r>
      <w:r w:rsidR="00D450FB" w:rsidRP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Могилевской област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три</w:t>
      </w:r>
      <w:r w:rsidR="00784B3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Витебской области и четыре в г.Минске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</w:t>
      </w:r>
      <w:r w:rsidR="00DD36E0">
        <w:rPr>
          <w:rFonts w:ascii="Times New Roman" w:eastAsia="Calibri" w:hAnsi="Times New Roman" w:cs="Times New Roman"/>
          <w:sz w:val="30"/>
          <w:szCs w:val="30"/>
        </w:rPr>
        <w:t>г.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Наши страны будут углублять взаимодействие в сфере науки и технологий в многостороннем формате. Важные решения, принятые на уровне высшего руководства государств, несомненно, отразятся на всех сферах взаимодействия: экономике, политике, образовании, культуре и сфере науки и технологий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2B3F0B" w:rsidRPr="002B17DA" w:rsidRDefault="002B3F0B" w:rsidP="002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Только на базе организаций НАН Беларуси действует </w:t>
      </w:r>
      <w:r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2B3F0B" w:rsidRDefault="002B3F0B" w:rsidP="002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О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. </w:t>
      </w:r>
      <w:r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655B33" w:rsidRDefault="00655B33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DD36E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компонетов для электрич</w:t>
      </w:r>
      <w:r w:rsidR="00DD36E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DD36E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655B33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:rsidR="00AC0025" w:rsidRPr="00AC0025" w:rsidRDefault="00AC0025" w:rsidP="00AC0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0025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Pr="00AC0025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ов выполнения </w:t>
      </w:r>
      <w:r w:rsidRPr="00AC0025">
        <w:rPr>
          <w:rFonts w:ascii="Times New Roman" w:eastAsia="Calibri" w:hAnsi="Times New Roman" w:cs="Times New Roman"/>
          <w:sz w:val="28"/>
          <w:szCs w:val="28"/>
        </w:rPr>
        <w:t xml:space="preserve">международных научно-технических проектов с участием белорусских организаций в рамках международных договоров Республики Беларусь в 2024 г. свидетельствует о высокой эффективности их реализации. </w:t>
      </w:r>
    </w:p>
    <w:p w:rsidR="005D48E7" w:rsidRDefault="005D48E7" w:rsidP="005D4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D48E7" w:rsidRPr="00AC3BCF" w:rsidRDefault="005D48E7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5D48E7" w:rsidRPr="00AC3BCF" w:rsidRDefault="005D48E7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DD36E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индексу готовности к передовым технологиям (Readiness for </w:t>
      </w:r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Frontier Technologies Index, RFTI) в 2023 г. Республика Беларусь заняла 55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(2023 г. – 57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207 стран). </w:t>
      </w:r>
    </w:p>
    <w:p w:rsidR="00E36D89" w:rsidRPr="00833B23" w:rsidRDefault="00833B23" w:rsidP="00833B23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:rsidR="00833B23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Беларусь – страна с высоким уровнем развит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разования и </w:t>
      </w: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науки, которую с полным основанием можно назвать индустрией интеллекта, для которой создана современная всеобъемлющая экосистема. </w:t>
      </w:r>
    </w:p>
    <w:p w:rsidR="00784B36" w:rsidRPr="00784B36" w:rsidRDefault="00784B36" w:rsidP="00784B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784B3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То, что у нас образование не хуже, – это факт однозначный и в доказательствах не нуждается</w:t>
      </w:r>
      <w:r w:rsidR="00DD36E0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»</w:t>
      </w:r>
      <w:r w:rsidRPr="00DD36E0">
        <w:rPr>
          <w:rFonts w:ascii="Times New Roman" w:eastAsia="Calibri" w:hAnsi="Times New Roman" w:cs="Times New Roman"/>
          <w:bCs/>
          <w:i/>
          <w:sz w:val="30"/>
          <w:szCs w:val="30"/>
        </w:rPr>
        <w:t>,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 xml:space="preserve"> – подчеркнул белорусский лидер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на встрече 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>со студентами вузов г</w:t>
      </w:r>
      <w:r>
        <w:rPr>
          <w:rFonts w:ascii="Times New Roman" w:eastAsia="Calibri" w:hAnsi="Times New Roman" w:cs="Times New Roman"/>
          <w:bCs/>
          <w:sz w:val="30"/>
          <w:szCs w:val="30"/>
        </w:rPr>
        <w:t>уманитарного профиля в формате «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>Открытый микрофон с Президентом</w:t>
      </w:r>
      <w:r>
        <w:rPr>
          <w:rFonts w:ascii="Times New Roman" w:eastAsia="Calibri" w:hAnsi="Times New Roman" w:cs="Times New Roman"/>
          <w:bCs/>
          <w:sz w:val="30"/>
          <w:szCs w:val="30"/>
        </w:rPr>
        <w:t>» в ноябре прошлого года.</w:t>
      </w:r>
    </w:p>
    <w:p w:rsidR="00833B23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3B23">
        <w:rPr>
          <w:rFonts w:ascii="Times New Roman" w:eastAsia="Calibri" w:hAnsi="Times New Roman" w:cs="Times New Roman"/>
          <w:sz w:val="30"/>
          <w:szCs w:val="30"/>
        </w:rPr>
        <w:t>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Все это обеспечивает получение новейших результатов и наукоемкой продукции, решает задачи научно-технологического суверенитета, импортозамещения и наращивания экспорта.</w:t>
      </w:r>
    </w:p>
    <w:p w:rsidR="00A01DB6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B2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Страна богата тогда, когда есть мозговитые, трудолюбивые люди, а не только то, что Господь в землю положил»</w:t>
      </w:r>
      <w:r w:rsidRPr="00DD36E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л А.Г.Лукашенко 20 июня 2025 г.</w:t>
      </w:r>
      <w:r w:rsidRPr="00833B23">
        <w:rPr>
          <w:rFonts w:ascii="Arial" w:hAnsi="Arial" w:cs="Arial"/>
          <w:color w:val="3C3C3C"/>
          <w:sz w:val="26"/>
          <w:szCs w:val="26"/>
        </w:rPr>
        <w:t xml:space="preserve">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33B23">
        <w:rPr>
          <w:rFonts w:ascii="Arial" w:hAnsi="Arial" w:cs="Arial"/>
          <w:color w:val="3C3C3C"/>
          <w:sz w:val="26"/>
          <w:szCs w:val="26"/>
        </w:rPr>
        <w:t xml:space="preserve"> </w:t>
      </w:r>
      <w:r w:rsidRPr="00833B23">
        <w:rPr>
          <w:rFonts w:ascii="Arial" w:hAnsi="Arial" w:cs="Arial"/>
          <w:b/>
          <w:i/>
          <w:color w:val="3C3C3C"/>
          <w:sz w:val="26"/>
          <w:szCs w:val="26"/>
        </w:rPr>
        <w:t>«</w:t>
      </w:r>
      <w:r w:rsidRPr="00833B2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астоящее и будущее Беларуси во многом зависит от вас – молодежи. И очень важно, чтобы вы были не только хорошими специалистами, но и настоящими патриотами, социально зрелыми и духовно богатыми людьми, которым можно было бы доверить судьбу нашей Беларуси. Мир огромен, а Беларусь у нас одна. Помните о своей Родине. Цените и берегите мирное </w:t>
      </w:r>
      <w:r w:rsidR="00CF21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ебо над нашей страной»</w:t>
      </w:r>
      <w:r w:rsidRPr="00DD36E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7E21" w:rsidRPr="00B27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ал Президент. </w:t>
      </w:r>
    </w:p>
    <w:sectPr w:rsidR="00A01DB6" w:rsidRPr="00833B23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43" w:rsidRDefault="004F6843" w:rsidP="00230D1B">
      <w:pPr>
        <w:spacing w:after="0" w:line="240" w:lineRule="auto"/>
      </w:pPr>
      <w:r>
        <w:separator/>
      </w:r>
    </w:p>
  </w:endnote>
  <w:endnote w:type="continuationSeparator" w:id="0">
    <w:p w:rsidR="004F6843" w:rsidRDefault="004F6843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43" w:rsidRDefault="004F6843" w:rsidP="00230D1B">
      <w:pPr>
        <w:spacing w:after="0" w:line="240" w:lineRule="auto"/>
      </w:pPr>
      <w:r>
        <w:separator/>
      </w:r>
    </w:p>
  </w:footnote>
  <w:footnote w:type="continuationSeparator" w:id="0">
    <w:p w:rsidR="004F6843" w:rsidRDefault="004F6843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65FB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373BE"/>
    <w:rsid w:val="00043035"/>
    <w:rsid w:val="00043E42"/>
    <w:rsid w:val="00054E00"/>
    <w:rsid w:val="000573A0"/>
    <w:rsid w:val="0006488C"/>
    <w:rsid w:val="00064CD4"/>
    <w:rsid w:val="0006644F"/>
    <w:rsid w:val="000677DF"/>
    <w:rsid w:val="00073122"/>
    <w:rsid w:val="000837A9"/>
    <w:rsid w:val="000867E2"/>
    <w:rsid w:val="000A22EB"/>
    <w:rsid w:val="000A4202"/>
    <w:rsid w:val="000A592D"/>
    <w:rsid w:val="000B4435"/>
    <w:rsid w:val="000B4F1D"/>
    <w:rsid w:val="000B78AE"/>
    <w:rsid w:val="000B78FD"/>
    <w:rsid w:val="000C00D7"/>
    <w:rsid w:val="000C3045"/>
    <w:rsid w:val="000C5FF0"/>
    <w:rsid w:val="000C7338"/>
    <w:rsid w:val="000D0E60"/>
    <w:rsid w:val="000E22BD"/>
    <w:rsid w:val="000E42AD"/>
    <w:rsid w:val="000E4B94"/>
    <w:rsid w:val="000F4E18"/>
    <w:rsid w:val="001009BF"/>
    <w:rsid w:val="00102F7E"/>
    <w:rsid w:val="00106E10"/>
    <w:rsid w:val="00113124"/>
    <w:rsid w:val="001346ED"/>
    <w:rsid w:val="0013607B"/>
    <w:rsid w:val="00142350"/>
    <w:rsid w:val="00145ADD"/>
    <w:rsid w:val="00160224"/>
    <w:rsid w:val="0016544C"/>
    <w:rsid w:val="00166445"/>
    <w:rsid w:val="001671C7"/>
    <w:rsid w:val="00170195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11A93"/>
    <w:rsid w:val="002161A9"/>
    <w:rsid w:val="002240C1"/>
    <w:rsid w:val="00230D1B"/>
    <w:rsid w:val="002359D7"/>
    <w:rsid w:val="00235EED"/>
    <w:rsid w:val="0024674D"/>
    <w:rsid w:val="00250E63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3F0B"/>
    <w:rsid w:val="002C4245"/>
    <w:rsid w:val="002D0BD2"/>
    <w:rsid w:val="002D4E68"/>
    <w:rsid w:val="002D5415"/>
    <w:rsid w:val="002D6CF9"/>
    <w:rsid w:val="002D7796"/>
    <w:rsid w:val="002E003E"/>
    <w:rsid w:val="002E06E9"/>
    <w:rsid w:val="002F18B4"/>
    <w:rsid w:val="00305BA9"/>
    <w:rsid w:val="00316951"/>
    <w:rsid w:val="00324D1A"/>
    <w:rsid w:val="00326685"/>
    <w:rsid w:val="00331D6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95E47"/>
    <w:rsid w:val="003A2539"/>
    <w:rsid w:val="003A2B85"/>
    <w:rsid w:val="003A6845"/>
    <w:rsid w:val="003B5150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05B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0435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4F6843"/>
    <w:rsid w:val="00501DEF"/>
    <w:rsid w:val="0050323A"/>
    <w:rsid w:val="00506B5F"/>
    <w:rsid w:val="005075E6"/>
    <w:rsid w:val="005107CE"/>
    <w:rsid w:val="00510C21"/>
    <w:rsid w:val="00513DA4"/>
    <w:rsid w:val="00516966"/>
    <w:rsid w:val="0052415D"/>
    <w:rsid w:val="00524BC9"/>
    <w:rsid w:val="00525537"/>
    <w:rsid w:val="005267E6"/>
    <w:rsid w:val="00551C95"/>
    <w:rsid w:val="00554D6A"/>
    <w:rsid w:val="00556134"/>
    <w:rsid w:val="005609D2"/>
    <w:rsid w:val="00565387"/>
    <w:rsid w:val="00565E3B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B5D64"/>
    <w:rsid w:val="005C04C1"/>
    <w:rsid w:val="005C05E8"/>
    <w:rsid w:val="005C0CDF"/>
    <w:rsid w:val="005C0E79"/>
    <w:rsid w:val="005C27F3"/>
    <w:rsid w:val="005C4827"/>
    <w:rsid w:val="005D0557"/>
    <w:rsid w:val="005D48E7"/>
    <w:rsid w:val="005D529C"/>
    <w:rsid w:val="005D7488"/>
    <w:rsid w:val="005E0E40"/>
    <w:rsid w:val="005E28C0"/>
    <w:rsid w:val="005E3775"/>
    <w:rsid w:val="005E53A3"/>
    <w:rsid w:val="005F280D"/>
    <w:rsid w:val="005F750C"/>
    <w:rsid w:val="00600293"/>
    <w:rsid w:val="0060111B"/>
    <w:rsid w:val="006022E2"/>
    <w:rsid w:val="006128C5"/>
    <w:rsid w:val="00620CA6"/>
    <w:rsid w:val="00624223"/>
    <w:rsid w:val="0062624E"/>
    <w:rsid w:val="00627E5F"/>
    <w:rsid w:val="00636A8F"/>
    <w:rsid w:val="0064511E"/>
    <w:rsid w:val="006468CA"/>
    <w:rsid w:val="006476D0"/>
    <w:rsid w:val="00647E77"/>
    <w:rsid w:val="0065201D"/>
    <w:rsid w:val="00655B33"/>
    <w:rsid w:val="00665078"/>
    <w:rsid w:val="006668B7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E7D09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40DAB"/>
    <w:rsid w:val="007411FD"/>
    <w:rsid w:val="00741F40"/>
    <w:rsid w:val="00746930"/>
    <w:rsid w:val="00746B5F"/>
    <w:rsid w:val="007523D8"/>
    <w:rsid w:val="00752D5B"/>
    <w:rsid w:val="007564BD"/>
    <w:rsid w:val="00770B70"/>
    <w:rsid w:val="007736E9"/>
    <w:rsid w:val="00775F2B"/>
    <w:rsid w:val="00782683"/>
    <w:rsid w:val="00784B36"/>
    <w:rsid w:val="00792935"/>
    <w:rsid w:val="00795620"/>
    <w:rsid w:val="007A1FBA"/>
    <w:rsid w:val="007A55E8"/>
    <w:rsid w:val="007B6492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387D"/>
    <w:rsid w:val="00826CCB"/>
    <w:rsid w:val="00832C9C"/>
    <w:rsid w:val="00833B23"/>
    <w:rsid w:val="00833BB4"/>
    <w:rsid w:val="0084685F"/>
    <w:rsid w:val="00850FB8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9117F"/>
    <w:rsid w:val="008A680E"/>
    <w:rsid w:val="008B0CC9"/>
    <w:rsid w:val="008C4FD0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163E8"/>
    <w:rsid w:val="00917F9D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2FF8"/>
    <w:rsid w:val="00955651"/>
    <w:rsid w:val="00960851"/>
    <w:rsid w:val="00961814"/>
    <w:rsid w:val="0096270D"/>
    <w:rsid w:val="0096777B"/>
    <w:rsid w:val="00967BF3"/>
    <w:rsid w:val="009731E4"/>
    <w:rsid w:val="009744DA"/>
    <w:rsid w:val="00975F97"/>
    <w:rsid w:val="009824A4"/>
    <w:rsid w:val="00986760"/>
    <w:rsid w:val="009A56E9"/>
    <w:rsid w:val="009B4921"/>
    <w:rsid w:val="009C45E8"/>
    <w:rsid w:val="009C57A4"/>
    <w:rsid w:val="009C7C9F"/>
    <w:rsid w:val="009D0EC1"/>
    <w:rsid w:val="009E0FEE"/>
    <w:rsid w:val="009E337C"/>
    <w:rsid w:val="009E60D9"/>
    <w:rsid w:val="009E67F2"/>
    <w:rsid w:val="009F1AB3"/>
    <w:rsid w:val="009F4E63"/>
    <w:rsid w:val="009F531F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6493"/>
    <w:rsid w:val="00A4757B"/>
    <w:rsid w:val="00A50A25"/>
    <w:rsid w:val="00A62A7D"/>
    <w:rsid w:val="00A649A0"/>
    <w:rsid w:val="00A6541C"/>
    <w:rsid w:val="00A65FB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479F"/>
    <w:rsid w:val="00B75B34"/>
    <w:rsid w:val="00B775FF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3208"/>
    <w:rsid w:val="00BA4E97"/>
    <w:rsid w:val="00BA5F86"/>
    <w:rsid w:val="00BB035F"/>
    <w:rsid w:val="00BB1948"/>
    <w:rsid w:val="00BB1C41"/>
    <w:rsid w:val="00BB218E"/>
    <w:rsid w:val="00BD29E3"/>
    <w:rsid w:val="00BD55C2"/>
    <w:rsid w:val="00BE1B5E"/>
    <w:rsid w:val="00BE7716"/>
    <w:rsid w:val="00BF2496"/>
    <w:rsid w:val="00BF6107"/>
    <w:rsid w:val="00C00DA3"/>
    <w:rsid w:val="00C0136B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B779F"/>
    <w:rsid w:val="00CC3061"/>
    <w:rsid w:val="00CC3C16"/>
    <w:rsid w:val="00CC4242"/>
    <w:rsid w:val="00CC6932"/>
    <w:rsid w:val="00CD33F7"/>
    <w:rsid w:val="00CE3B6E"/>
    <w:rsid w:val="00CE74D2"/>
    <w:rsid w:val="00CF0A34"/>
    <w:rsid w:val="00CF2113"/>
    <w:rsid w:val="00CF2ED1"/>
    <w:rsid w:val="00CF7FFB"/>
    <w:rsid w:val="00D00C83"/>
    <w:rsid w:val="00D02984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450FB"/>
    <w:rsid w:val="00D522B7"/>
    <w:rsid w:val="00D5387B"/>
    <w:rsid w:val="00D543D0"/>
    <w:rsid w:val="00D6442F"/>
    <w:rsid w:val="00D84EB9"/>
    <w:rsid w:val="00D85E13"/>
    <w:rsid w:val="00D90027"/>
    <w:rsid w:val="00D93314"/>
    <w:rsid w:val="00DA25D3"/>
    <w:rsid w:val="00DB3095"/>
    <w:rsid w:val="00DB4805"/>
    <w:rsid w:val="00DC4303"/>
    <w:rsid w:val="00DC5EED"/>
    <w:rsid w:val="00DD36E0"/>
    <w:rsid w:val="00DD6F77"/>
    <w:rsid w:val="00DE0C6D"/>
    <w:rsid w:val="00DE7F22"/>
    <w:rsid w:val="00E01CB1"/>
    <w:rsid w:val="00E050F0"/>
    <w:rsid w:val="00E06970"/>
    <w:rsid w:val="00E1243B"/>
    <w:rsid w:val="00E13CBA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7D4"/>
    <w:rsid w:val="00E50E33"/>
    <w:rsid w:val="00E51371"/>
    <w:rsid w:val="00E60CBC"/>
    <w:rsid w:val="00E613F0"/>
    <w:rsid w:val="00E66752"/>
    <w:rsid w:val="00E727A5"/>
    <w:rsid w:val="00E73604"/>
    <w:rsid w:val="00E8209C"/>
    <w:rsid w:val="00E84E4E"/>
    <w:rsid w:val="00E87FBE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1623"/>
    <w:rsid w:val="00ED1C24"/>
    <w:rsid w:val="00ED7023"/>
    <w:rsid w:val="00EE13E5"/>
    <w:rsid w:val="00EE61A3"/>
    <w:rsid w:val="00EE7269"/>
    <w:rsid w:val="00EF1DE7"/>
    <w:rsid w:val="00F010F6"/>
    <w:rsid w:val="00F020D8"/>
    <w:rsid w:val="00F03A61"/>
    <w:rsid w:val="00F055C1"/>
    <w:rsid w:val="00F13848"/>
    <w:rsid w:val="00F1554E"/>
    <w:rsid w:val="00F16987"/>
    <w:rsid w:val="00F20F8D"/>
    <w:rsid w:val="00F35C9F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A6953"/>
    <w:rsid w:val="00FB1E27"/>
    <w:rsid w:val="00FB2AA0"/>
    <w:rsid w:val="00FB3304"/>
    <w:rsid w:val="00FB4C68"/>
    <w:rsid w:val="00FC6E38"/>
    <w:rsid w:val="00FC7B41"/>
    <w:rsid w:val="00FE26C5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DF87-5D4D-4FAE-A0ED-11449649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</cp:revision>
  <cp:lastPrinted>2023-01-06T08:08:00Z</cp:lastPrinted>
  <dcterms:created xsi:type="dcterms:W3CDTF">2025-08-12T14:13:00Z</dcterms:created>
  <dcterms:modified xsi:type="dcterms:W3CDTF">2025-08-12T14:13:00Z</dcterms:modified>
</cp:coreProperties>
</file>